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Main Content', the broken link is 'https://www.youtube.com/user/UTEP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masterplan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studentlife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alumni.utep.edu/page.aspx?pid=125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masterplan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Main Content', the broken link is 'https://www.youtube.com/user/UTEP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Main Content', the broken link is 'https://www.youtube.com/user/UTEP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Main Content', the broken link is 'https://www.youtube.com/user/UTEP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Main Content', the broken link is 'https://www.youtube.com/user/UTEP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Footer', the broken link is 'http://sao.fraud.state.tx.u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